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0.5.0.0 -->
  <w:body>
    <w:p w:rsidR="001842CA" w:rsidP="00A30C6E">
      <w:pPr>
        <w:jc w:val="center"/>
        <w:rPr>
          <w:rFonts w:ascii="Times New Roman" w:hint="eastAsia"/>
          <w:sz w:val="23"/>
          <w:szCs w:val="23"/>
        </w:rPr>
      </w:pPr>
    </w:p>
    <w:p w:rsidR="001842CA" w:rsidRPr="005A50AB" w:rsidP="005A50AB"/>
    <w:p w:rsidR="00F830CD" w:rsidP="00012E71">
      <w:pPr>
        <w:rPr>
          <w:rFonts w:ascii="Times New Roman" w:hint="eastAsia"/>
          <w:sz w:val="23"/>
          <w:szCs w:val="23"/>
        </w:rPr>
      </w:pPr>
      <w:r w:rsidRPr="00BC43D9" w:rsidR="001842CA">
        <w:rPr>
          <w:rFonts w:ascii="Times New Roman" w:hint="eastAsia"/>
          <w:sz w:val="23"/>
          <w:szCs w:val="23"/>
        </w:rPr>
        <w:t>项目编号：</w:t>
      </w:r>
      <w:bookmarkStart w:id="0" w:name="ThdAuditCode"/>
      <w:bookmarkEnd w:id="0"/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F830CD">
      <w:pPr>
        <w:jc w:val="center"/>
        <w:rPr>
          <w:rFonts w:ascii="Times New Roman"/>
          <w:sz w:val="23"/>
          <w:szCs w:val="23"/>
        </w:rPr>
      </w:pPr>
      <w:r w:rsidRPr="00BC43D9">
        <w:rPr>
          <w:rFonts w:hint="eastAsia"/>
          <w:b/>
          <w:bCs/>
          <w:sz w:val="44"/>
          <w:szCs w:val="44"/>
        </w:rPr>
        <w:t>高端外国专家引进计划申报书</w:t>
      </w: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P="00A30C6E">
      <w:pPr>
        <w:jc w:val="center"/>
      </w:pPr>
    </w:p>
    <w:p w:rsidR="00260198" w:rsidP="00A30C6E">
      <w:pPr>
        <w:jc w:val="center"/>
      </w:pPr>
    </w:p>
    <w:p w:rsidR="00260198" w:rsidP="00A30C6E">
      <w:pPr>
        <w:jc w:val="center"/>
        <w:rPr>
          <w:rFonts w:hint="eastAsia"/>
        </w:rPr>
      </w:pPr>
    </w:p>
    <w:p w:rsidR="00F830CD" w:rsidP="00A30C6E">
      <w:pPr>
        <w:rPr>
          <w:rFonts w:hint="eastAsia"/>
        </w:rPr>
      </w:pPr>
    </w:p>
    <w:tbl>
      <w:tblPr>
        <w:tblStyle w:val="TableNormal"/>
        <w:tblW w:w="8080" w:type="dxa"/>
        <w:tblInd w:w="1384" w:type="dxa"/>
        <w:tblLook w:val="04A0"/>
      </w:tblPr>
      <w:tblGrid>
        <w:gridCol w:w="2552"/>
        <w:gridCol w:w="236"/>
        <w:gridCol w:w="5292"/>
      </w:tblGrid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1" w:name="ProjectName"/>
            <w:bookmarkEnd w:id="1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2" w:name="ProjectDomainIDText"/>
            <w:bookmarkEnd w:id="2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3" w:name="AgencyName"/>
            <w:bookmarkEnd w:id="3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ParentProvinceName"/>
            <w:bookmarkEnd w:id="4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ModifiedDate"/>
            <w:bookmarkEnd w:id="5"/>
          </w:p>
        </w:tc>
      </w:tr>
    </w:tbl>
    <w:p w:rsidR="00F830CD" w:rsidP="00A30C6E">
      <w:pPr>
        <w:jc w:val="center"/>
      </w:pPr>
    </w:p>
    <w:p w:rsidR="00F830CD" w:rsidP="00A30C6E">
      <w:pPr>
        <w:jc w:val="center"/>
      </w:pPr>
    </w:p>
    <w:p w:rsidR="00F830CD" w:rsidP="00A30C6E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  <w:rPr>
          <w:rFonts w:hint="eastAsia"/>
        </w:rPr>
      </w:pPr>
    </w:p>
    <w:p w:rsidR="00260198" w:rsidP="006D2273">
      <w:pPr>
        <w:jc w:val="center"/>
        <w:rPr>
          <w:rFonts w:hint="eastAsia"/>
        </w:rPr>
      </w:pPr>
    </w:p>
    <w:p w:rsidR="001E7323" w:rsidRPr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 w:rsidR="00045397">
        <w:rPr>
          <w:rFonts w:hint="eastAsia"/>
          <w:sz w:val="32"/>
          <w:szCs w:val="32"/>
        </w:rPr>
        <w:t>科学</w:t>
      </w:r>
      <w:r w:rsidR="00045397">
        <w:rPr>
          <w:sz w:val="32"/>
          <w:szCs w:val="32"/>
        </w:rPr>
        <w:t>技术</w:t>
      </w:r>
      <w:r w:rsidRPr="00045397">
        <w:rPr>
          <w:rFonts w:hint="eastAsia"/>
          <w:sz w:val="32"/>
          <w:szCs w:val="32"/>
        </w:rPr>
        <w:t>部印制</w:t>
      </w:r>
    </w:p>
    <w:p w:rsidR="00F830CD" w:rsidRPr="00045397" w:rsidP="00045397">
      <w:pPr>
        <w:spacing w:line="480" w:lineRule="auto"/>
        <w:jc w:val="center"/>
        <w:rPr>
          <w:sz w:val="32"/>
          <w:szCs w:val="32"/>
        </w:rPr>
      </w:pPr>
      <w:r w:rsidRPr="00045397" w:rsidR="001E7323">
        <w:rPr>
          <w:rFonts w:hint="eastAsia"/>
          <w:sz w:val="32"/>
          <w:szCs w:val="32"/>
        </w:rPr>
        <w:t>2019年1月</w:t>
      </w:r>
    </w:p>
    <w:p w:rsidR="00F830CD" w:rsidP="006D2273">
      <w:pPr>
        <w:jc w:val="center"/>
      </w:pPr>
    </w:p>
    <w:p w:rsidR="00170548" w:rsidP="006D2273">
      <w:pPr>
        <w:jc w:val="center"/>
      </w:pPr>
    </w:p>
    <w:p w:rsidR="00170548" w:rsidP="00170548">
      <w:pPr>
        <w:jc w:val="left"/>
      </w:pPr>
      <w:r w:rsidR="00952D10">
        <w:br w:type="page"/>
      </w:r>
    </w:p>
    <w:p w:rsidR="00170548" w:rsidRPr="00E81C07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 xml:space="preserve">一、申请表各项内容，实事求是，逐条认真填写。表达明确、严谨，字迹清晰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归口管理部门——是指各省、自治区、直辖市和副省级城市科技厅（委、局），新疆生产建设兵团科技局，国务院有关部委和直属机构、部委所属高等院校、有关集团公司外专工作归口管理部门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P="00E007C3">
      <w:pPr>
        <w:spacing w:line="520" w:lineRule="exact"/>
        <w:rPr>
          <w:rFonts w:ascii="宋体" w:hAnsi="宋体"/>
          <w:szCs w:val="21"/>
        </w:rPr>
      </w:pPr>
      <w:r w:rsidRPr="00E007C3" w:rsid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9365" w:type="dxa"/>
        <w:jc w:val="center"/>
        <w:tblInd w:w="-75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966"/>
        <w:gridCol w:w="557"/>
        <w:gridCol w:w="451"/>
        <w:gridCol w:w="1008"/>
        <w:gridCol w:w="823"/>
        <w:gridCol w:w="142"/>
        <w:gridCol w:w="1060"/>
        <w:gridCol w:w="382"/>
        <w:gridCol w:w="259"/>
        <w:gridCol w:w="283"/>
        <w:gridCol w:w="234"/>
        <w:gridCol w:w="900"/>
        <w:gridCol w:w="709"/>
        <w:gridCol w:w="1591"/>
      </w:tblGrid>
      <w:tr w:rsidTr="00F91BCB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BC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242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BCB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6" w:name="ProjectName1"/>
            <w:bookmarkEnd w:id="6"/>
          </w:p>
        </w:tc>
        <w:tc>
          <w:tcPr>
            <w:tcW w:w="198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91BCB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EB4108" w:rsidR="00EB4108">
              <w:rPr>
                <w:rFonts w:ascii="Times New Roman" w:hint="eastAsia"/>
                <w:sz w:val="20"/>
                <w:szCs w:val="20"/>
              </w:rPr>
              <w:t>项目执行周期</w:t>
            </w:r>
          </w:p>
        </w:tc>
        <w:tc>
          <w:tcPr>
            <w:tcW w:w="343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91BCB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" w:name="ProjectApplyPeriodIDText"/>
            <w:bookmarkEnd w:id="7"/>
          </w:p>
        </w:tc>
      </w:tr>
      <w:tr w:rsidTr="00F91BCB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="00045397">
              <w:rPr>
                <w:rFonts w:ascii="Times New Roman" w:hint="eastAsia"/>
                <w:sz w:val="20"/>
                <w:szCs w:val="20"/>
              </w:rPr>
              <w:t>项目</w:t>
            </w:r>
            <w:r w:rsidR="00045397">
              <w:rPr>
                <w:rFonts w:ascii="Times New Roman"/>
                <w:sz w:val="20"/>
                <w:szCs w:val="20"/>
              </w:rPr>
              <w:t>类别</w:t>
            </w:r>
          </w:p>
        </w:tc>
        <w:tc>
          <w:tcPr>
            <w:tcW w:w="242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DomainIDText1"/>
            <w:bookmarkEnd w:id="8"/>
          </w:p>
        </w:tc>
        <w:tc>
          <w:tcPr>
            <w:tcW w:w="1984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 w:rsidR="00045397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3434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UseIDText"/>
            <w:bookmarkEnd w:id="9"/>
          </w:p>
        </w:tc>
      </w:tr>
      <w:tr w:rsidTr="00F91BCB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 w:rsidR="00045397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242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MajorName"/>
            <w:bookmarkEnd w:id="10"/>
          </w:p>
        </w:tc>
        <w:tc>
          <w:tcPr>
            <w:tcW w:w="1984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045397" w:rsidRPr="00BC43D9" w:rsidP="00045397">
            <w:pPr>
              <w:jc w:val="center"/>
              <w:rPr>
                <w:sz w:val="20"/>
                <w:szCs w:val="20"/>
              </w:rPr>
            </w:pPr>
            <w:r w:rsidRPr="00BC43D9">
              <w:rPr>
                <w:rFonts w:hint="eastAsia"/>
                <w:sz w:val="20"/>
                <w:szCs w:val="20"/>
              </w:rPr>
              <w:t>是</w:t>
            </w:r>
            <w:r w:rsidRPr="00BC43D9">
              <w:rPr>
                <w:sz w:val="20"/>
                <w:szCs w:val="20"/>
              </w:rPr>
              <w:t>否</w:t>
            </w:r>
            <w:r w:rsidRPr="00BC43D9">
              <w:rPr>
                <w:rFonts w:hint="eastAsia"/>
                <w:sz w:val="20"/>
                <w:szCs w:val="20"/>
              </w:rPr>
              <w:t>引智成果</w:t>
            </w:r>
          </w:p>
          <w:p w:rsidR="00A448CC" w:rsidRPr="00BC43D9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 w:rsidR="00045397">
              <w:rPr>
                <w:rFonts w:ascii="Times New Roman" w:hint="eastAsia"/>
                <w:sz w:val="20"/>
                <w:szCs w:val="20"/>
              </w:rPr>
              <w:t>推广经费</w:t>
            </w:r>
          </w:p>
        </w:tc>
        <w:tc>
          <w:tcPr>
            <w:tcW w:w="3434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IsYinZhiTuiGuang"/>
            <w:bookmarkEnd w:id="11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2" w:name="AgencyName1"/>
            <w:bookmarkEnd w:id="12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13" w:name="PostPlace"/>
            <w:bookmarkEnd w:id="13"/>
          </w:p>
        </w:tc>
        <w:tc>
          <w:tcPr>
            <w:tcW w:w="7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4" w:name="PostCode"/>
            <w:bookmarkEnd w:id="1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ChargerName"/>
            <w:bookmarkEnd w:id="15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Position"/>
            <w:bookmarkEnd w:id="16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Email"/>
            <w:bookmarkEnd w:id="17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Telephone"/>
            <w:bookmarkEnd w:id="18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ontact"/>
            <w:bookmarkEnd w:id="19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Position"/>
            <w:bookmarkEnd w:id="20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Email"/>
            <w:bookmarkEnd w:id="21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Telephone"/>
            <w:bookmarkEnd w:id="22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97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是否有效期内的国家级或省级引智基地</w:t>
            </w:r>
          </w:p>
        </w:tc>
        <w:tc>
          <w:tcPr>
            <w:tcW w:w="3033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3" w:name="IsPlatform"/>
            <w:bookmarkEnd w:id="23"/>
          </w:p>
        </w:tc>
        <w:tc>
          <w:tcPr>
            <w:tcW w:w="2058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命名年度</w:t>
            </w:r>
          </w:p>
        </w:tc>
        <w:tc>
          <w:tcPr>
            <w:tcW w:w="230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4" w:name="PlatformYearCode"/>
            <w:bookmarkEnd w:id="2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5" w:name="AgencyDescription"/>
            <w:bookmarkEnd w:id="25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XianZhuangQuShi"/>
            <w:bookmarkEnd w:id="26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7" w:name="MainWorkContent"/>
            <w:bookmarkEnd w:id="27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（团队人员和水平）和保障措施（包括中方合作团队工作水平、平台设备情况及其它生活保障机制）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8" w:name="JinHouQuShi"/>
            <w:bookmarkEnd w:id="28"/>
          </w:p>
        </w:tc>
      </w:tr>
    </w:tbl>
    <w:p w:rsidR="00A448CC" w:rsidRPr="002C396B" w:rsidP="00170548">
      <w:pPr>
        <w:jc w:val="left"/>
        <w:rPr>
          <w:rFonts w:ascii="宋体" w:hAnsi="宋体"/>
        </w:rPr>
      </w:pP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Tr="006D5B4D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9" w:name="ExpertCount"/>
            <w:bookmarkEnd w:id="29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ExpertVisitTimeID"/>
            <w:bookmarkEnd w:id="30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1" w:name="ApplyFeeTotal"/>
            <w:bookmarkEnd w:id="31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2" w:name="ThdAuditPTFee"/>
            <w:bookmarkEnd w:id="32"/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FE5E96" w:rsidR="00FE5E96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P="007E7D03">
      <w:pPr>
        <w:ind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P="00170548">
      <w:pPr>
        <w:jc w:val="left"/>
        <w:rPr>
          <w:rFonts w:ascii="宋体" w:hAnsi="宋体"/>
        </w:rPr>
      </w:pPr>
    </w:p>
    <w:p w:rsidR="00215ABA" w:rsidRPr="00BC43D9" w:rsidP="00215ABA">
      <w:pPr>
        <w:rPr>
          <w:rFonts w:ascii="黑体" w:eastAsia="黑体" w:hAnsi="黑体"/>
        </w:rPr>
      </w:pPr>
      <w:r w:rsidR="005540A7">
        <w:rPr>
          <w:rFonts w:ascii="黑体" w:eastAsia="黑体" w:hAnsi="黑体"/>
        </w:rPr>
        <w:br w:type="page"/>
      </w:r>
    </w:p>
    <w:p w:rsidR="00215ABA" w:rsidRPr="006D5B4D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P="00215ABA">
      <w:pPr>
        <w:rPr>
          <w:rFonts w:ascii="Times New Roman"/>
          <w:vanish/>
          <w:sz w:val="20"/>
          <w:szCs w:val="20"/>
        </w:rPr>
      </w:pPr>
    </w:p>
    <w:tbl>
      <w:tblPr>
        <w:tblStyle w:val="TableNormal"/>
        <w:tblW w:w="10210" w:type="dxa"/>
        <w:jc w:val="center"/>
        <w:tblInd w:w="-422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ExpertName"/>
            <w:bookmarkEnd w:id="33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4" w:name="BirthDate"/>
            <w:bookmarkEnd w:id="34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SexIDText"/>
            <w:bookmarkEnd w:id="35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6" w:name="PhotoUrl"/>
            <w:bookmarkEnd w:id="36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RegionName"/>
            <w:bookmarkEnd w:id="37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Position"/>
            <w:bookmarkEnd w:id="38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MajorName"/>
            <w:bookmarkEnd w:id="39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ChineseWorkUnit"/>
            <w:bookmarkEnd w:id="40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CultureIDText"/>
            <w:bookmarkEnd w:id="41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PostPlace"/>
            <w:bookmarkEnd w:id="42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PassID"/>
            <w:bookmarkEnd w:id="43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Telephone"/>
            <w:bookmarkEnd w:id="44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5" w:name="ExpertWorkUnit"/>
            <w:bookmarkEnd w:id="45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6" w:name="ExpertEmail"/>
            <w:bookmarkEnd w:id="46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7" w:name="ExpertVisitTimeDetail"/>
            <w:bookmarkEnd w:id="47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MainSubject"/>
            <w:bookmarkEnd w:id="48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ZhiWei"/>
            <w:bookmarkEnd w:id="49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50" w:name="ExpertMainReward"/>
            <w:bookmarkEnd w:id="50"/>
          </w:p>
        </w:tc>
      </w:tr>
      <w:tr w:rsidTr="006D5B4D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51" w:name="ExpertMainResearch"/>
            <w:bookmarkEnd w:id="51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发表论文目录：作者、年份、题目、期刊名称（影响因子）、卷（期）、页、他引次数； 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篇代表性论文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3)  出版专著封面及目录：著者、年份、书名、出版社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4)  授权发明专利证书，发明人、年份、专利名称、授权专利号、授权国家或地区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5)  获奖项目清单及奖励证书，清单应列清：获奖项目名称、奖励类别(等级)、授予单位、获奖时间、获奖者名单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6)  其他成果的原始证明材料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P="0017054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p w:rsidR="00DD5FC6" w:rsidRPr="008E2FE7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Style w:val="TableNormal"/>
        <w:tblW w:w="99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418"/>
        <w:gridCol w:w="5812"/>
        <w:gridCol w:w="1578"/>
      </w:tblGrid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2" w:name="EvalueDataWorkContent"/>
            <w:bookmarkEnd w:id="52"/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  <w:br/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101"/>
            <w:bookmarkEnd w:id="53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 w:rsidR="00B60AC8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 w:rsidR="00B60AC8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102"/>
            <w:bookmarkEnd w:id="54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1"/>
            <w:bookmarkEnd w:id="55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202"/>
            <w:bookmarkEnd w:id="56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203"/>
            <w:bookmarkEnd w:id="57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041E48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041E48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301"/>
            <w:bookmarkEnd w:id="58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401"/>
            <w:bookmarkEnd w:id="59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402"/>
            <w:bookmarkEnd w:id="60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501"/>
            <w:bookmarkEnd w:id="61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502"/>
            <w:bookmarkEnd w:id="6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6D19A8">
              <w:rPr>
                <w:rFonts w:hint="eastAsia"/>
                <w:sz w:val="24"/>
                <w:szCs w:val="24"/>
              </w:rPr>
              <w:t>生态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6D19A8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601"/>
            <w:bookmarkEnd w:id="63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701"/>
            <w:bookmarkEnd w:id="64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5" w:name="IndexData0702"/>
            <w:bookmarkEnd w:id="65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服务对象</w:t>
              <w:br/>
              <w:t>满意度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专家单位对国（境）外专家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6" w:name="IndexData0801"/>
            <w:bookmarkEnd w:id="66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国（境）外专家在华工作、生活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7" w:name="IndexData0802"/>
            <w:bookmarkEnd w:id="67"/>
          </w:p>
        </w:tc>
      </w:tr>
      <w:tr w:rsidTr="0080372D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8" w:name="IndexData0901"/>
            <w:bookmarkEnd w:id="68"/>
          </w:p>
        </w:tc>
      </w:tr>
    </w:tbl>
    <w:p w:rsidR="006D19A8" w:rsidRPr="00BC43D9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目单位根据项目实际情况填写。</w:t>
      </w:r>
    </w:p>
    <w:p w:rsidR="008309FB" w:rsidRPr="002C396B" w:rsidP="006D19A8">
      <w:pPr>
        <w:jc w:val="left"/>
        <w:rPr>
          <w:rFonts w:ascii="宋体" w:hAnsi="宋体"/>
        </w:rPr>
      </w:pPr>
    </w:p>
    <w:p w:rsidR="008309FB" w:rsidRPr="00BC43D9" w:rsidP="008309FB">
      <w:pPr>
        <w:jc w:val="center"/>
        <w:rPr>
          <w:rFonts w:ascii="黑体" w:eastAsia="黑体" w:hAnsi="黑体"/>
        </w:rPr>
      </w:pPr>
      <w:r w:rsidRPr="002C396B">
        <w:rPr>
          <w:rFonts w:ascii="宋体" w:hAnsi="宋体"/>
        </w:rPr>
        <w:br w:type="page"/>
      </w:r>
      <w:r w:rsidRPr="006D5B4D">
        <w:rPr>
          <w:rFonts w:ascii="黑体" w:eastAsia="黑体" w:hAnsi="黑体" w:hint="eastAsia"/>
          <w:sz w:val="28"/>
          <w:szCs w:val="28"/>
        </w:rPr>
        <w:t>引智成果推广经费（国家引智基地申报填写）</w:t>
      </w:r>
    </w:p>
    <w:tbl>
      <w:tblPr>
        <w:tblStyle w:val="TableNormal"/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53"/>
        <w:gridCol w:w="1529"/>
        <w:gridCol w:w="1406"/>
        <w:gridCol w:w="1205"/>
        <w:gridCol w:w="1313"/>
        <w:gridCol w:w="817"/>
        <w:gridCol w:w="1125"/>
        <w:gridCol w:w="781"/>
      </w:tblGrid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8"/>
          <w:jc w:val="center"/>
        </w:trPr>
        <w:tc>
          <w:tcPr>
            <w:tcW w:w="16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1529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新品种</w:t>
              <w:br/>
              <w:t>引进（明细）</w:t>
            </w:r>
          </w:p>
        </w:tc>
        <w:tc>
          <w:tcPr>
            <w:tcW w:w="1406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扩繁、实验</w:t>
              <w:br/>
              <w:t>转化（明细）</w:t>
            </w:r>
          </w:p>
        </w:tc>
        <w:tc>
          <w:tcPr>
            <w:tcW w:w="1205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技术培训（明细）</w:t>
            </w:r>
          </w:p>
        </w:tc>
        <w:tc>
          <w:tcPr>
            <w:tcW w:w="1313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内种、苗</w:t>
              <w:br/>
              <w:t>调配（明细）</w:t>
            </w:r>
          </w:p>
        </w:tc>
        <w:tc>
          <w:tcPr>
            <w:tcW w:w="817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（明细）</w:t>
            </w:r>
          </w:p>
        </w:tc>
        <w:tc>
          <w:tcPr>
            <w:tcW w:w="112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聘请专家费用</w:t>
            </w:r>
          </w:p>
        </w:tc>
        <w:tc>
          <w:tcPr>
            <w:tcW w:w="781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合计</w:t>
            </w:r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2"/>
          <w:jc w:val="center"/>
        </w:trPr>
        <w:tc>
          <w:tcPr>
            <w:tcW w:w="16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经费</w:t>
            </w:r>
          </w:p>
        </w:tc>
        <w:tc>
          <w:tcPr>
            <w:tcW w:w="1529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69" w:name="TG_xinPingZhong"/>
            <w:bookmarkEnd w:id="69"/>
          </w:p>
        </w:tc>
        <w:tc>
          <w:tcPr>
            <w:tcW w:w="1406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0" w:name="TG_kuoFanShiYan"/>
            <w:bookmarkEnd w:id="70"/>
          </w:p>
        </w:tc>
        <w:tc>
          <w:tcPr>
            <w:tcW w:w="1205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1" w:name="TG_jiShuPeiXun"/>
            <w:bookmarkEnd w:id="71"/>
          </w:p>
        </w:tc>
        <w:tc>
          <w:tcPr>
            <w:tcW w:w="1313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2" w:name="TG_guoNeiZhongMiaoTiaoPei"/>
            <w:bookmarkEnd w:id="72"/>
          </w:p>
        </w:tc>
        <w:tc>
          <w:tcPr>
            <w:tcW w:w="817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3" w:name="TG_Other"/>
            <w:bookmarkEnd w:id="73"/>
          </w:p>
        </w:tc>
        <w:tc>
          <w:tcPr>
            <w:tcW w:w="112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4" w:name="TG_ExpertFeeTotal"/>
            <w:bookmarkEnd w:id="74"/>
          </w:p>
        </w:tc>
        <w:tc>
          <w:tcPr>
            <w:tcW w:w="781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5" w:name="TG_Total"/>
            <w:bookmarkEnd w:id="75"/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引智成果来源及示范推广价值</w:t>
            </w: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76" w:name="YanJiuChengGuo"/>
            <w:bookmarkEnd w:id="76"/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示范推广工作年度计划内容、进度安排（包括实施地点及规模）</w:t>
            </w: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77" w:name="JianSheTeSe"/>
            <w:bookmarkEnd w:id="77"/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技术措施与组织措施</w:t>
            </w: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78" w:name="FaHuiZuoYong"/>
            <w:bookmarkEnd w:id="78"/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6D5B4D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绩效目标（通过示范推广工作预计达成的具体目标，包括举办成果推广培训班/现场会数量、培训人次，提供种苗</w:t>
            </w:r>
            <w:r w:rsidRPr="00BC43D9">
              <w:rPr>
                <w:rFonts w:ascii="Times New Roman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种畜</w:t>
            </w:r>
            <w:r w:rsidRPr="00BC43D9">
              <w:rPr>
                <w:rFonts w:ascii="Times New Roman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胚胎数量，成果示范推广的直接面积、直接受益人次，带来的直接和间接经济效益、社会效益、生态效益和可持续性影响等，应以量化指标为主）</w:t>
            </w: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79" w:name="GongZuoJiHua"/>
            <w:bookmarkEnd w:id="79"/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6D5B4D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6D5B4D" w:rsidP="006D19A8">
      <w:pPr>
        <w:jc w:val="left"/>
        <w:rPr>
          <w:rFonts w:ascii="宋体" w:hAnsi="宋体"/>
        </w:rPr>
      </w:pPr>
    </w:p>
    <w:p w:rsidR="00DD5FC6" w:rsidP="006D19A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tbl>
      <w:tblPr>
        <w:tblStyle w:val="TableNormal"/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0" w:name="ProjectName2"/>
            <w:bookmarkEnd w:id="80"/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="00245783"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1" w:name="AgencyName2"/>
            <w:bookmarkEnd w:id="81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2" w:name="ProjectDomainIDText2"/>
            <w:bookmarkEnd w:id="82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3" w:name="AuditIdea1"/>
            <w:bookmarkEnd w:id="83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84" w:name="AuditName1"/>
            <w:bookmarkEnd w:id="84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85" w:name="AuditPosition1"/>
            <w:bookmarkEnd w:id="85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86" w:name="AuditDate1"/>
            <w:bookmarkEnd w:id="86"/>
          </w:p>
        </w:tc>
      </w:tr>
      <w:tr w:rsidTr="00D414D5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外专工作管理部门意见：</w:t>
            </w:r>
          </w:p>
          <w:p w:rsidR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87" w:name="AuditIdea2"/>
            <w:bookmarkEnd w:id="87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8" w:name="AuditName2"/>
            <w:bookmarkEnd w:id="88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9" w:name="AuditPosition2"/>
            <w:bookmarkEnd w:id="89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90" w:name="AuditDate2"/>
            <w:bookmarkEnd w:id="90"/>
          </w:p>
        </w:tc>
      </w:tr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Style w:val="TableNormal"/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</w:tblPr>
            <w:tblGrid>
              <w:gridCol w:w="9690"/>
            </w:tblGrid>
            <w:tr w:rsidTr="00D414D5">
              <w:tblPrEx>
                <w:tblW w:w="0" w:type="auto"/>
                <w:jc w:val="center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</w:tblPrEx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P="00160207">
                  <w:pPr>
                    <w:spacing w:line="280" w:lineRule="exact"/>
                    <w:ind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91" w:name="AuditIdea3"/>
                  <w:bookmarkEnd w:id="91"/>
                </w:p>
              </w:tc>
            </w:tr>
          </w:tbl>
          <w:p w:rsidR="004B17F9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2" w:name="AuditName3"/>
            <w:bookmarkEnd w:id="92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3" w:name="AuditPosition3"/>
            <w:bookmarkEnd w:id="93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94" w:name="AuditDate3"/>
            <w:bookmarkEnd w:id="94"/>
          </w:p>
        </w:tc>
      </w:tr>
    </w:tbl>
    <w:p w:rsidR="004B17F9" w:rsidRPr="004B17F9" w:rsidP="006D19A8">
      <w:pPr>
        <w:jc w:val="left"/>
        <w:rPr>
          <w:rFonts w:ascii="宋体" w:hAnsi="宋体" w:hint="eastAsia"/>
        </w:rPr>
      </w:pPr>
    </w:p>
    <w:sectPr w:rsidSect="00952D10">
      <w:headerReference w:type="even" r:id="rId5"/>
      <w:headerReference w:type="default" r:id="rId6"/>
      <w:headerReference w:type="first" r:id="rId7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49" type="#_x0000_t75" style="height:841.9pt;margin-left:0;margin-top:0;mso-position-horizontal:center;mso-position-horizontal-relative:margin;mso-position-vertical:center;mso-position-vertical-relative:margin;position:absolute;width:595.2pt;z-index:-251657216" o:allowincell="f" stroked="f">
          <v:imagedata r:id="rId1" o:title="防伪-02大小300K以内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0" type="#_x0000_t75" style="height:841.9pt;margin-left:-76.55pt;margin-top:-42.55pt;mso-position-horizontal:center;mso-position-horizontal-relative:margin;mso-position-vertical:center;mso-position-vertical-relative:margin;position:absolute;width:595.2pt;z-index:-251656192" o:allowincell="f" stroked="f">
          <v:imagedata r:id="rId1" o:title="防伪-02大小300K以内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1" type="#_x0000_t75" style="height:841.9pt;margin-left:0;margin-top:0;mso-position-horizontal:center;mso-position-horizontal-relative:margin;mso-position-vertical:center;mso-position-vertical-relative:margin;position:absolute;width:595.2pt;z-index:-251658240" o:allowincell="f" stroked="f">
          <v:imagedata r:id="rId1" o:title="防伪-02大小300K以内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val="$([{£¥·‘“〈《「『【〔〖〝﹙﹛﹝＄（．［｛￡￥"/>
  <w:noLineBreaksBefore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4B17F9"/>
    <w:rPr>
      <w:kern w:val="2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AFDB-26A5-4B3E-BE35-76D26BB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端外国专家引进计划申报书.dot</Template>
  <TotalTime>327</TotalTime>
  <Pages>8</Pages>
  <Words>467</Words>
  <Characters>2662</Characters>
  <Application>Microsoft Office Word</Application>
  <DocSecurity>0</DocSecurity>
  <Lines>22</Lines>
  <Paragraphs>6</Paragraphs>
  <ScaleCrop>false</ScaleCrop>
  <Company>微软中国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92</cp:revision>
  <dcterms:created xsi:type="dcterms:W3CDTF">2019-01-13T07:20:00Z</dcterms:created>
  <dcterms:modified xsi:type="dcterms:W3CDTF">2019-12-23T10:29:00Z</dcterms:modified>
</cp:coreProperties>
</file>